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D1" w:rsidRDefault="001C79D1" w:rsidP="00F11337">
      <w:pPr>
        <w:spacing w:after="0" w:line="240" w:lineRule="auto"/>
        <w:jc w:val="center"/>
      </w:pPr>
    </w:p>
    <w:p w:rsidR="006F7778" w:rsidRDefault="006F7778" w:rsidP="00F11337">
      <w:pPr>
        <w:spacing w:after="0" w:line="240" w:lineRule="auto"/>
        <w:jc w:val="center"/>
      </w:pPr>
    </w:p>
    <w:p w:rsidR="006F7778" w:rsidRDefault="006F7778" w:rsidP="006F7778">
      <w:pPr>
        <w:pStyle w:val="a6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РОССИЙСКАЯ ФЕДЕРАЦИЯ</w:t>
      </w:r>
    </w:p>
    <w:p w:rsidR="006F7778" w:rsidRPr="006F7778" w:rsidRDefault="006F7778" w:rsidP="006F7778">
      <w:pPr>
        <w:pStyle w:val="a6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БЕЛГОРОДСКАЯ ОБЛСТЬ</w:t>
      </w:r>
    </w:p>
    <w:p w:rsidR="006F7778" w:rsidRDefault="006F7778" w:rsidP="006F7778">
      <w:pPr>
        <w:pStyle w:val="a6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66750" cy="7524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78" w:rsidRDefault="006F7778" w:rsidP="006F7778">
      <w:pPr>
        <w:pStyle w:val="a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МУНИЦИПАЛЬНЫЙ  СОВЕТ  МУНИЦИПАЛЬНОГО РАЙОНА</w:t>
      </w:r>
    </w:p>
    <w:p w:rsidR="006F7778" w:rsidRDefault="006F7778" w:rsidP="006F7778">
      <w:pPr>
        <w:pStyle w:val="a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БОРИСОВСКИЙ  РАЙОН» </w:t>
      </w:r>
    </w:p>
    <w:p w:rsidR="006F7778" w:rsidRDefault="006F7778" w:rsidP="006F7778">
      <w:pPr>
        <w:pStyle w:val="a6"/>
        <w:jc w:val="left"/>
        <w:rPr>
          <w:rFonts w:cs="Times New Roman"/>
          <w:sz w:val="28"/>
          <w:szCs w:val="28"/>
        </w:rPr>
      </w:pPr>
    </w:p>
    <w:p w:rsidR="006F7778" w:rsidRDefault="006F7778" w:rsidP="006F7778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роковое заседание  совета третьего созыва</w:t>
      </w:r>
    </w:p>
    <w:p w:rsidR="006F7778" w:rsidRDefault="006F7778" w:rsidP="006F7778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Cs w:val="28"/>
        </w:rPr>
      </w:pPr>
    </w:p>
    <w:p w:rsidR="006F7778" w:rsidRDefault="006F7778" w:rsidP="006F7778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Р</w:t>
      </w:r>
      <w:proofErr w:type="gramEnd"/>
      <w:r>
        <w:rPr>
          <w:rFonts w:cs="Times New Roman"/>
          <w:b/>
          <w:szCs w:val="28"/>
        </w:rPr>
        <w:t xml:space="preserve"> Е Ш Е Н И Е  </w:t>
      </w:r>
    </w:p>
    <w:p w:rsidR="006F7778" w:rsidRDefault="006F7778" w:rsidP="006F7778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Cs w:val="28"/>
        </w:rPr>
      </w:pPr>
    </w:p>
    <w:p w:rsidR="006F7778" w:rsidRDefault="006F7778" w:rsidP="006F7778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Cs w:val="28"/>
        </w:rPr>
      </w:pPr>
    </w:p>
    <w:p w:rsidR="006F7778" w:rsidRDefault="006F7778" w:rsidP="006F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29» октября  2021 года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                           </w:t>
      </w:r>
      <w:r>
        <w:rPr>
          <w:rFonts w:cs="Times New Roman"/>
          <w:b/>
          <w:szCs w:val="28"/>
        </w:rPr>
        <w:tab/>
        <w:t xml:space="preserve">                              </w:t>
      </w:r>
      <w:r>
        <w:rPr>
          <w:rFonts w:cs="Times New Roman"/>
          <w:b/>
          <w:szCs w:val="28"/>
        </w:rPr>
        <w:tab/>
        <w:t>№ 317</w:t>
      </w:r>
    </w:p>
    <w:p w:rsidR="006F7778" w:rsidRDefault="006F7778" w:rsidP="006F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6F7778" w:rsidRDefault="00455FC5" w:rsidP="00F11337">
      <w:pPr>
        <w:spacing w:after="0" w:line="240" w:lineRule="auto"/>
        <w:rPr>
          <w:b/>
        </w:rPr>
      </w:pPr>
      <w:r w:rsidRPr="00F11337">
        <w:rPr>
          <w:b/>
        </w:rPr>
        <w:t xml:space="preserve">О внесении изменений и дополнений </w:t>
      </w:r>
    </w:p>
    <w:p w:rsidR="00455FC5" w:rsidRPr="00F11337" w:rsidRDefault="00455FC5" w:rsidP="00F11337">
      <w:pPr>
        <w:spacing w:after="0" w:line="240" w:lineRule="auto"/>
        <w:rPr>
          <w:b/>
        </w:rPr>
      </w:pPr>
      <w:r w:rsidRPr="00F11337">
        <w:rPr>
          <w:b/>
        </w:rPr>
        <w:t>в решение Муниципального совета</w:t>
      </w:r>
    </w:p>
    <w:p w:rsidR="006F7778" w:rsidRDefault="003A7247" w:rsidP="00F11337">
      <w:pPr>
        <w:spacing w:after="0" w:line="240" w:lineRule="auto"/>
        <w:rPr>
          <w:b/>
        </w:rPr>
      </w:pPr>
      <w:r>
        <w:rPr>
          <w:b/>
        </w:rPr>
        <w:t>Борисовского района от 29января 2021</w:t>
      </w:r>
      <w:r w:rsidR="00455FC5" w:rsidRPr="00F11337">
        <w:rPr>
          <w:b/>
        </w:rPr>
        <w:t xml:space="preserve"> года </w:t>
      </w:r>
    </w:p>
    <w:p w:rsidR="006F7778" w:rsidRDefault="00455FC5" w:rsidP="00F11337">
      <w:pPr>
        <w:spacing w:after="0" w:line="240" w:lineRule="auto"/>
        <w:rPr>
          <w:b/>
        </w:rPr>
      </w:pPr>
      <w:r w:rsidRPr="00F11337">
        <w:rPr>
          <w:b/>
        </w:rPr>
        <w:t xml:space="preserve">№ </w:t>
      </w:r>
      <w:r w:rsidR="003A7247">
        <w:rPr>
          <w:b/>
        </w:rPr>
        <w:t xml:space="preserve">239 «Об утверждении порядка выдвижения, </w:t>
      </w:r>
    </w:p>
    <w:p w:rsidR="006F7778" w:rsidRDefault="003A7247" w:rsidP="00F11337">
      <w:pPr>
        <w:spacing w:after="0" w:line="240" w:lineRule="auto"/>
        <w:rPr>
          <w:b/>
        </w:rPr>
      </w:pPr>
      <w:r>
        <w:rPr>
          <w:b/>
        </w:rPr>
        <w:t>обсуждения, рассмотрения инициативных проектов,</w:t>
      </w:r>
    </w:p>
    <w:p w:rsidR="006F7778" w:rsidRDefault="003A7247" w:rsidP="00F11337">
      <w:pPr>
        <w:spacing w:after="0" w:line="240" w:lineRule="auto"/>
        <w:rPr>
          <w:b/>
        </w:rPr>
      </w:pPr>
      <w:r>
        <w:rPr>
          <w:b/>
        </w:rPr>
        <w:t xml:space="preserve"> а также проведения их конкурсного отбора на территории муниципального района «Борисовский район»</w:t>
      </w:r>
    </w:p>
    <w:p w:rsidR="00455FC5" w:rsidRDefault="003A7247" w:rsidP="00F11337">
      <w:pPr>
        <w:spacing w:after="0" w:line="240" w:lineRule="auto"/>
      </w:pPr>
      <w:r>
        <w:rPr>
          <w:b/>
        </w:rPr>
        <w:t xml:space="preserve"> Белгородской области»</w:t>
      </w:r>
    </w:p>
    <w:p w:rsidR="00455FC5" w:rsidRDefault="00455FC5" w:rsidP="00F11337">
      <w:pPr>
        <w:spacing w:after="0" w:line="240" w:lineRule="auto"/>
      </w:pPr>
    </w:p>
    <w:p w:rsidR="009A7B9A" w:rsidRDefault="009A7B9A" w:rsidP="00F11337">
      <w:pPr>
        <w:spacing w:after="0" w:line="240" w:lineRule="auto"/>
      </w:pPr>
    </w:p>
    <w:p w:rsidR="00455FC5" w:rsidRDefault="00455FC5" w:rsidP="00F11337">
      <w:pPr>
        <w:spacing w:after="0" w:line="240" w:lineRule="auto"/>
        <w:jc w:val="both"/>
      </w:pPr>
      <w:r>
        <w:tab/>
      </w:r>
      <w:proofErr w:type="gramStart"/>
      <w:r w:rsidR="003A7247">
        <w:t xml:space="preserve">В соответствии с Федеральным </w:t>
      </w:r>
      <w:r>
        <w:t xml:space="preserve">законом от 06 октября 2003 года № 131-ФЗ "Об общих принципах организации местного самоуправления в Российской Федерации", </w:t>
      </w:r>
      <w:r w:rsidR="003A7247">
        <w:t>законом Белгородской области от 26 декабря</w:t>
      </w:r>
      <w:r w:rsidR="006F7778">
        <w:t xml:space="preserve">                   </w:t>
      </w:r>
      <w:r w:rsidR="003A7247">
        <w:t xml:space="preserve"> 2020 года</w:t>
      </w:r>
      <w:r w:rsidR="001B5E76">
        <w:t xml:space="preserve"> «Об инициативных проектах», постановлением Правительства Белгородской области от 28 декабря 2020 года № 598-пп «О реализации инициативных проектов на территории Белгородской области» и во исполнение письма первого заместителя начальника департамента внутренней политики Белгородской</w:t>
      </w:r>
      <w:proofErr w:type="gramEnd"/>
      <w:r w:rsidR="001B5E76">
        <w:t xml:space="preserve"> области Киреевой Т.В. от 27 апреля </w:t>
      </w:r>
      <w:r w:rsidR="006F7778">
        <w:t xml:space="preserve">                </w:t>
      </w:r>
      <w:r w:rsidR="001B5E76">
        <w:t>2021 года № 3-2-03/157эцп «О продлении срока исполнения п. 5 перечня поручений от 12 марта 2021 года»</w:t>
      </w:r>
      <w:r w:rsidR="006F7778">
        <w:t>,</w:t>
      </w:r>
    </w:p>
    <w:p w:rsidR="006F7778" w:rsidRDefault="006F7778" w:rsidP="006F7778">
      <w:pPr>
        <w:spacing w:after="0" w:line="240" w:lineRule="auto"/>
        <w:jc w:val="center"/>
      </w:pPr>
      <w:r>
        <w:t xml:space="preserve">Муниципальный совет Борисовского района </w:t>
      </w:r>
      <w:r w:rsidRPr="006F7778">
        <w:rPr>
          <w:b/>
        </w:rPr>
        <w:t>решил:</w:t>
      </w:r>
    </w:p>
    <w:p w:rsidR="00455FC5" w:rsidRDefault="00455FC5" w:rsidP="00F11337">
      <w:pPr>
        <w:spacing w:after="0" w:line="240" w:lineRule="auto"/>
        <w:jc w:val="both"/>
      </w:pPr>
      <w:r>
        <w:tab/>
        <w:t xml:space="preserve">1. Внести в решение Муниципального совета Борисовского района от </w:t>
      </w:r>
      <w:r w:rsidR="00B47C3B" w:rsidRPr="00B47C3B">
        <w:t>29 января 2021 года № 239 «Об утверждении порядка выдвижения, обсуждения, рассмотрения инициативных проектов, а также проведения их конкурсного отбора на территории муниципального района «Борисовский район» Белгородской области»</w:t>
      </w:r>
      <w:r>
        <w:t>изменения следующего содержания:</w:t>
      </w:r>
    </w:p>
    <w:p w:rsidR="000B30C4" w:rsidRDefault="00455FC5" w:rsidP="00B47C3B">
      <w:pPr>
        <w:spacing w:after="0" w:line="240" w:lineRule="auto"/>
        <w:jc w:val="both"/>
      </w:pPr>
      <w:r>
        <w:tab/>
        <w:t xml:space="preserve">1.1. </w:t>
      </w:r>
      <w:r w:rsidR="00B47C3B">
        <w:t>Пункт 4.19 изложить в следующей редакции:</w:t>
      </w:r>
    </w:p>
    <w:p w:rsidR="00B47C3B" w:rsidRDefault="007A6220" w:rsidP="00F11337">
      <w:pPr>
        <w:spacing w:after="0" w:line="240" w:lineRule="auto"/>
        <w:jc w:val="both"/>
      </w:pPr>
      <w:r>
        <w:tab/>
      </w:r>
      <w:r w:rsidR="0033783D">
        <w:t>«</w:t>
      </w:r>
      <w:r w:rsidR="00B47C3B">
        <w:t xml:space="preserve">По результатам рассмотрения инициативного проекта Администрация принимает решение о выдвижении инициативного проекта для получения финансовой поддержки за счет межбюджетных трансфертов из областного </w:t>
      </w:r>
      <w:r w:rsidR="00B47C3B">
        <w:lastRenderedPageBreak/>
        <w:t xml:space="preserve">бюджета </w:t>
      </w:r>
      <w:r w:rsidR="0033783D">
        <w:t>и (</w:t>
      </w:r>
      <w:r w:rsidR="00B47C3B">
        <w:t>или</w:t>
      </w:r>
      <w:r w:rsidR="0033783D">
        <w:t>)</w:t>
      </w:r>
      <w:r w:rsidR="00B47C3B">
        <w:t xml:space="preserve"> за счет местного бюджета либо о </w:t>
      </w:r>
      <w:r w:rsidR="0033783D">
        <w:t>не выдвижении</w:t>
      </w:r>
      <w:r w:rsidR="00B47C3B">
        <w:t xml:space="preserve"> инициативного проекта для получения указанной поддержки. </w:t>
      </w:r>
    </w:p>
    <w:p w:rsidR="007A6220" w:rsidRDefault="00B47C3B" w:rsidP="00B47C3B">
      <w:pPr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нициативным проектам, которые не были выдвинуты в список проектов на получение финансовой поддержки за счет межбюджетных трансфертов из областного бюджета </w:t>
      </w:r>
      <w:r w:rsidR="0033783D">
        <w:rPr>
          <w:rFonts w:cs="Times New Roman"/>
          <w:szCs w:val="28"/>
        </w:rPr>
        <w:t>и (</w:t>
      </w:r>
      <w:r>
        <w:rPr>
          <w:rFonts w:cs="Times New Roman"/>
          <w:szCs w:val="28"/>
        </w:rPr>
        <w:t>или</w:t>
      </w:r>
      <w:r w:rsidR="0033783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за счет местного бюджета</w:t>
      </w:r>
      <w:r w:rsidR="001C79D1">
        <w:rPr>
          <w:rFonts w:cs="Times New Roman"/>
          <w:szCs w:val="28"/>
        </w:rPr>
        <w:t>, Администрация принимает одно из решений, предусмотренных частью</w:t>
      </w:r>
      <w:r w:rsidR="006F7778">
        <w:rPr>
          <w:rFonts w:cs="Times New Roman"/>
          <w:szCs w:val="28"/>
        </w:rPr>
        <w:t xml:space="preserve">                       </w:t>
      </w:r>
      <w:r w:rsidR="001C79D1">
        <w:rPr>
          <w:rFonts w:cs="Times New Roman"/>
          <w:szCs w:val="28"/>
        </w:rPr>
        <w:t xml:space="preserve"> 3 статьи 3 закона Белгородской области от 26 декабря 2020 года № 20 «Об инициативных проектах».</w:t>
      </w:r>
    </w:p>
    <w:p w:rsidR="00F11337" w:rsidRDefault="00F11337" w:rsidP="00F113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ab/>
        <w:t xml:space="preserve">2. </w:t>
      </w:r>
      <w:r w:rsidR="001C79D1">
        <w:rPr>
          <w:rFonts w:cs="Times New Roman"/>
          <w:szCs w:val="28"/>
        </w:rPr>
        <w:t xml:space="preserve">Разместить настоящее </w:t>
      </w:r>
      <w:r>
        <w:rPr>
          <w:rFonts w:cs="Times New Roman"/>
          <w:szCs w:val="28"/>
        </w:rPr>
        <w:t xml:space="preserve">решение </w:t>
      </w:r>
      <w:bookmarkStart w:id="0" w:name="_GoBack"/>
      <w:bookmarkEnd w:id="0"/>
      <w:r w:rsidR="001C79D1">
        <w:rPr>
          <w:rFonts w:cs="Times New Roman"/>
          <w:szCs w:val="28"/>
        </w:rPr>
        <w:t xml:space="preserve">на официальном сайте органов местного самоуправления муниципального района "Борисовский район" Белгородской области: </w:t>
      </w:r>
      <w:hyperlink r:id="rId6" w:history="1">
        <w:r w:rsidR="001C79D1" w:rsidRPr="009F478F">
          <w:rPr>
            <w:rStyle w:val="a3"/>
            <w:rFonts w:cs="Times New Roman"/>
            <w:szCs w:val="28"/>
            <w:lang w:val="en-US"/>
          </w:rPr>
          <w:t>https</w:t>
        </w:r>
        <w:r w:rsidR="001C79D1" w:rsidRPr="009F478F">
          <w:rPr>
            <w:rStyle w:val="a3"/>
            <w:rFonts w:cs="Times New Roman"/>
            <w:szCs w:val="28"/>
          </w:rPr>
          <w:t>://</w:t>
        </w:r>
        <w:r w:rsidR="001C79D1" w:rsidRPr="009F478F">
          <w:rPr>
            <w:rStyle w:val="a3"/>
            <w:rFonts w:cs="Times New Roman"/>
            <w:szCs w:val="28"/>
            <w:lang w:val="en-US"/>
          </w:rPr>
          <w:t>borisovka</w:t>
        </w:r>
        <w:r w:rsidR="001C79D1" w:rsidRPr="009F478F">
          <w:rPr>
            <w:rStyle w:val="a3"/>
            <w:rFonts w:cs="Times New Roman"/>
            <w:szCs w:val="28"/>
          </w:rPr>
          <w:t>.</w:t>
        </w:r>
        <w:r w:rsidR="001C79D1" w:rsidRPr="009F478F">
          <w:rPr>
            <w:rStyle w:val="a3"/>
            <w:rFonts w:cs="Times New Roman"/>
            <w:szCs w:val="28"/>
            <w:lang w:val="en-US"/>
          </w:rPr>
          <w:t>info</w:t>
        </w:r>
        <w:r w:rsidR="001C79D1" w:rsidRPr="001C79D1">
          <w:rPr>
            <w:rStyle w:val="a3"/>
            <w:rFonts w:cs="Times New Roman"/>
            <w:szCs w:val="28"/>
          </w:rPr>
          <w:t>/</w:t>
        </w:r>
      </w:hyperlink>
      <w:r w:rsidR="001C79D1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опубликовать  в </w:t>
      </w:r>
      <w:r w:rsidR="001C79D1">
        <w:rPr>
          <w:rFonts w:cs="Times New Roman"/>
          <w:szCs w:val="28"/>
        </w:rPr>
        <w:t>районной газете «</w:t>
      </w:r>
      <w:r>
        <w:rPr>
          <w:rFonts w:cs="Times New Roman"/>
          <w:szCs w:val="28"/>
        </w:rPr>
        <w:t>Призыв</w:t>
      </w:r>
      <w:r w:rsidR="001C79D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сет</w:t>
      </w:r>
      <w:r w:rsidR="001C79D1">
        <w:rPr>
          <w:rFonts w:cs="Times New Roman"/>
          <w:szCs w:val="28"/>
        </w:rPr>
        <w:t xml:space="preserve">евом издании «Призыв 31»: </w:t>
      </w:r>
      <w:r w:rsidR="001C79D1">
        <w:rPr>
          <w:rFonts w:cs="Times New Roman"/>
          <w:szCs w:val="28"/>
          <w:lang w:val="en-US"/>
        </w:rPr>
        <w:t>https</w:t>
      </w:r>
      <w:r w:rsidR="001C79D1">
        <w:rPr>
          <w:rFonts w:cs="Times New Roman"/>
          <w:szCs w:val="28"/>
        </w:rPr>
        <w:t>://</w:t>
      </w:r>
      <w:r w:rsidR="001C79D1">
        <w:rPr>
          <w:rFonts w:cs="Times New Roman"/>
          <w:szCs w:val="28"/>
          <w:lang w:val="en-US"/>
        </w:rPr>
        <w:t>prizyv</w:t>
      </w:r>
      <w:r w:rsidR="001C79D1" w:rsidRPr="001C79D1">
        <w:rPr>
          <w:rFonts w:cs="Times New Roman"/>
          <w:szCs w:val="28"/>
        </w:rPr>
        <w:t>31.</w:t>
      </w:r>
      <w:r w:rsidR="001C79D1">
        <w:rPr>
          <w:rFonts w:cs="Times New Roman"/>
          <w:szCs w:val="28"/>
          <w:lang w:val="en-US"/>
        </w:rPr>
        <w:t>ru</w:t>
      </w:r>
      <w:r w:rsidR="001C79D1" w:rsidRPr="001C79D1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.</w:t>
      </w:r>
    </w:p>
    <w:p w:rsidR="00F11337" w:rsidRDefault="00F11337" w:rsidP="00F113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ab/>
        <w:t>3. Настоящее решение вступает в силу со дня его официального опубликования.</w:t>
      </w:r>
    </w:p>
    <w:p w:rsidR="00F11337" w:rsidRDefault="00F11337" w:rsidP="00F113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4.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исполнением данного решения </w:t>
      </w:r>
      <w:r w:rsidR="001C79D1">
        <w:rPr>
          <w:rFonts w:cs="Times New Roman"/>
          <w:szCs w:val="28"/>
        </w:rPr>
        <w:t>оставляю за собой</w:t>
      </w:r>
      <w:r w:rsidRPr="00A70EFA">
        <w:rPr>
          <w:rFonts w:cs="Times New Roman"/>
          <w:szCs w:val="28"/>
        </w:rPr>
        <w:t>.</w:t>
      </w:r>
    </w:p>
    <w:p w:rsidR="006F7778" w:rsidRPr="00A70EFA" w:rsidRDefault="006F7778" w:rsidP="00F113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bCs/>
          <w:szCs w:val="28"/>
        </w:rPr>
      </w:pPr>
    </w:p>
    <w:p w:rsidR="00F11337" w:rsidRDefault="00F11337" w:rsidP="00F11337">
      <w:pPr>
        <w:spacing w:after="0" w:line="240" w:lineRule="auto"/>
        <w:contextualSpacing/>
        <w:rPr>
          <w:sz w:val="24"/>
        </w:rPr>
      </w:pPr>
    </w:p>
    <w:p w:rsidR="00F11337" w:rsidRPr="00844A1D" w:rsidRDefault="00F11337" w:rsidP="006F7778">
      <w:pPr>
        <w:spacing w:after="0" w:line="240" w:lineRule="auto"/>
        <w:contextualSpacing/>
        <w:jc w:val="both"/>
        <w:rPr>
          <w:b/>
        </w:rPr>
      </w:pPr>
      <w:r w:rsidRPr="00844A1D">
        <w:rPr>
          <w:b/>
        </w:rPr>
        <w:t xml:space="preserve">Председатель Муниципального  </w:t>
      </w:r>
    </w:p>
    <w:p w:rsidR="00F11337" w:rsidRPr="007A6220" w:rsidRDefault="00F11337" w:rsidP="006F7778">
      <w:pPr>
        <w:spacing w:after="0" w:line="240" w:lineRule="auto"/>
        <w:jc w:val="both"/>
      </w:pPr>
      <w:r>
        <w:rPr>
          <w:b/>
        </w:rPr>
        <w:t xml:space="preserve">совета Борисовского района </w:t>
      </w:r>
      <w:r>
        <w:rPr>
          <w:b/>
        </w:rPr>
        <w:tab/>
      </w:r>
      <w:r w:rsidR="006F7778">
        <w:rPr>
          <w:b/>
        </w:rPr>
        <w:t xml:space="preserve">                            </w:t>
      </w:r>
      <w:r w:rsidRPr="00844A1D">
        <w:rPr>
          <w:b/>
        </w:rPr>
        <w:tab/>
      </w:r>
      <w:r w:rsidRPr="00844A1D">
        <w:rPr>
          <w:b/>
        </w:rPr>
        <w:tab/>
      </w:r>
      <w:r>
        <w:rPr>
          <w:b/>
        </w:rPr>
        <w:t xml:space="preserve">В.С. </w:t>
      </w:r>
      <w:proofErr w:type="spellStart"/>
      <w:r>
        <w:rPr>
          <w:b/>
        </w:rPr>
        <w:t>Кабалин</w:t>
      </w:r>
      <w:proofErr w:type="spellEnd"/>
    </w:p>
    <w:sectPr w:rsidR="00F11337" w:rsidRPr="007A6220" w:rsidSect="001C79D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D3B"/>
    <w:rsid w:val="000070DB"/>
    <w:rsid w:val="00011B28"/>
    <w:rsid w:val="00012E32"/>
    <w:rsid w:val="0001388F"/>
    <w:rsid w:val="00013F38"/>
    <w:rsid w:val="00017BFF"/>
    <w:rsid w:val="0002046C"/>
    <w:rsid w:val="000213F3"/>
    <w:rsid w:val="000238A6"/>
    <w:rsid w:val="000238B8"/>
    <w:rsid w:val="00026D86"/>
    <w:rsid w:val="00032209"/>
    <w:rsid w:val="00042FF3"/>
    <w:rsid w:val="00044178"/>
    <w:rsid w:val="00046EA0"/>
    <w:rsid w:val="00051F2F"/>
    <w:rsid w:val="00053294"/>
    <w:rsid w:val="00057436"/>
    <w:rsid w:val="00057900"/>
    <w:rsid w:val="00057E1B"/>
    <w:rsid w:val="000606AD"/>
    <w:rsid w:val="00061028"/>
    <w:rsid w:val="00063239"/>
    <w:rsid w:val="00063C22"/>
    <w:rsid w:val="00065CBA"/>
    <w:rsid w:val="00091403"/>
    <w:rsid w:val="0009147E"/>
    <w:rsid w:val="0009287E"/>
    <w:rsid w:val="00093565"/>
    <w:rsid w:val="00095B4F"/>
    <w:rsid w:val="00097FE7"/>
    <w:rsid w:val="000B30C4"/>
    <w:rsid w:val="000C660F"/>
    <w:rsid w:val="000D1146"/>
    <w:rsid w:val="000D23D0"/>
    <w:rsid w:val="000D594E"/>
    <w:rsid w:val="000F32AE"/>
    <w:rsid w:val="000F60C0"/>
    <w:rsid w:val="00105FB6"/>
    <w:rsid w:val="001128AF"/>
    <w:rsid w:val="00113A04"/>
    <w:rsid w:val="00114B5C"/>
    <w:rsid w:val="0011718C"/>
    <w:rsid w:val="001240A3"/>
    <w:rsid w:val="00124713"/>
    <w:rsid w:val="001301E1"/>
    <w:rsid w:val="001305F6"/>
    <w:rsid w:val="00132AFA"/>
    <w:rsid w:val="00144300"/>
    <w:rsid w:val="001445A8"/>
    <w:rsid w:val="001458AF"/>
    <w:rsid w:val="00161917"/>
    <w:rsid w:val="00162411"/>
    <w:rsid w:val="0016526F"/>
    <w:rsid w:val="0017108C"/>
    <w:rsid w:val="0017180E"/>
    <w:rsid w:val="0017623B"/>
    <w:rsid w:val="00184371"/>
    <w:rsid w:val="00193EDC"/>
    <w:rsid w:val="00194922"/>
    <w:rsid w:val="00195C57"/>
    <w:rsid w:val="00197613"/>
    <w:rsid w:val="00197884"/>
    <w:rsid w:val="001A1A61"/>
    <w:rsid w:val="001A3261"/>
    <w:rsid w:val="001A7682"/>
    <w:rsid w:val="001B5E76"/>
    <w:rsid w:val="001C038F"/>
    <w:rsid w:val="001C059D"/>
    <w:rsid w:val="001C3A6E"/>
    <w:rsid w:val="001C79D1"/>
    <w:rsid w:val="001D0821"/>
    <w:rsid w:val="001D1F75"/>
    <w:rsid w:val="001D58E0"/>
    <w:rsid w:val="001E2645"/>
    <w:rsid w:val="001E558B"/>
    <w:rsid w:val="001E6244"/>
    <w:rsid w:val="001F04FE"/>
    <w:rsid w:val="001F2B71"/>
    <w:rsid w:val="001F2D86"/>
    <w:rsid w:val="001F42CB"/>
    <w:rsid w:val="002035BD"/>
    <w:rsid w:val="00215A56"/>
    <w:rsid w:val="00222E1E"/>
    <w:rsid w:val="00223833"/>
    <w:rsid w:val="00231F5D"/>
    <w:rsid w:val="00245CB6"/>
    <w:rsid w:val="00261BA8"/>
    <w:rsid w:val="00262A9D"/>
    <w:rsid w:val="00277E11"/>
    <w:rsid w:val="00285D38"/>
    <w:rsid w:val="002911FE"/>
    <w:rsid w:val="002A0D56"/>
    <w:rsid w:val="002B14CE"/>
    <w:rsid w:val="002B3281"/>
    <w:rsid w:val="002B457B"/>
    <w:rsid w:val="002B4CD4"/>
    <w:rsid w:val="002C41A9"/>
    <w:rsid w:val="002C5946"/>
    <w:rsid w:val="002D2384"/>
    <w:rsid w:val="002D27E6"/>
    <w:rsid w:val="002E2ADA"/>
    <w:rsid w:val="002E2DEA"/>
    <w:rsid w:val="002E4BD8"/>
    <w:rsid w:val="002F6D6D"/>
    <w:rsid w:val="00301236"/>
    <w:rsid w:val="00302589"/>
    <w:rsid w:val="00314321"/>
    <w:rsid w:val="00317605"/>
    <w:rsid w:val="003263F4"/>
    <w:rsid w:val="0033783D"/>
    <w:rsid w:val="00344CF9"/>
    <w:rsid w:val="00353AD7"/>
    <w:rsid w:val="0035623F"/>
    <w:rsid w:val="00363BF0"/>
    <w:rsid w:val="00377AB0"/>
    <w:rsid w:val="00385750"/>
    <w:rsid w:val="003874E1"/>
    <w:rsid w:val="00391F25"/>
    <w:rsid w:val="003969BA"/>
    <w:rsid w:val="003A7247"/>
    <w:rsid w:val="003D28C7"/>
    <w:rsid w:val="003D3288"/>
    <w:rsid w:val="003D68F3"/>
    <w:rsid w:val="003D7FE2"/>
    <w:rsid w:val="003E0212"/>
    <w:rsid w:val="003F2C7E"/>
    <w:rsid w:val="00401FB1"/>
    <w:rsid w:val="00402FA3"/>
    <w:rsid w:val="00404194"/>
    <w:rsid w:val="00415418"/>
    <w:rsid w:val="00424A07"/>
    <w:rsid w:val="00433B53"/>
    <w:rsid w:val="00434AC5"/>
    <w:rsid w:val="00441BD2"/>
    <w:rsid w:val="004430A3"/>
    <w:rsid w:val="00446341"/>
    <w:rsid w:val="00447E02"/>
    <w:rsid w:val="00455FC5"/>
    <w:rsid w:val="00472824"/>
    <w:rsid w:val="004757B2"/>
    <w:rsid w:val="00483FA4"/>
    <w:rsid w:val="00485E8D"/>
    <w:rsid w:val="0048769F"/>
    <w:rsid w:val="00492EC8"/>
    <w:rsid w:val="00494EF6"/>
    <w:rsid w:val="00495189"/>
    <w:rsid w:val="004A03D9"/>
    <w:rsid w:val="004A516E"/>
    <w:rsid w:val="004B216D"/>
    <w:rsid w:val="004B3FC4"/>
    <w:rsid w:val="004C16C7"/>
    <w:rsid w:val="004C1763"/>
    <w:rsid w:val="004C210F"/>
    <w:rsid w:val="004D086F"/>
    <w:rsid w:val="004D6025"/>
    <w:rsid w:val="004F2966"/>
    <w:rsid w:val="004F4E2E"/>
    <w:rsid w:val="00503CBD"/>
    <w:rsid w:val="0050590D"/>
    <w:rsid w:val="005115E0"/>
    <w:rsid w:val="00511CFE"/>
    <w:rsid w:val="00515B70"/>
    <w:rsid w:val="00516025"/>
    <w:rsid w:val="00516A3C"/>
    <w:rsid w:val="005237D2"/>
    <w:rsid w:val="005244CD"/>
    <w:rsid w:val="00532056"/>
    <w:rsid w:val="005421BD"/>
    <w:rsid w:val="00550B08"/>
    <w:rsid w:val="00554D86"/>
    <w:rsid w:val="00557BC6"/>
    <w:rsid w:val="005601DD"/>
    <w:rsid w:val="00564C4A"/>
    <w:rsid w:val="005669C8"/>
    <w:rsid w:val="00571516"/>
    <w:rsid w:val="0057429A"/>
    <w:rsid w:val="0057502C"/>
    <w:rsid w:val="00580F63"/>
    <w:rsid w:val="00584630"/>
    <w:rsid w:val="005910B7"/>
    <w:rsid w:val="005916E7"/>
    <w:rsid w:val="005A26F5"/>
    <w:rsid w:val="005A7885"/>
    <w:rsid w:val="005B1C47"/>
    <w:rsid w:val="005C322F"/>
    <w:rsid w:val="005C6E33"/>
    <w:rsid w:val="005C7401"/>
    <w:rsid w:val="005D18F6"/>
    <w:rsid w:val="005E1970"/>
    <w:rsid w:val="005E3D23"/>
    <w:rsid w:val="00610F73"/>
    <w:rsid w:val="00615F38"/>
    <w:rsid w:val="00617644"/>
    <w:rsid w:val="00643BF4"/>
    <w:rsid w:val="0064774D"/>
    <w:rsid w:val="00656EEC"/>
    <w:rsid w:val="006600A4"/>
    <w:rsid w:val="0066162F"/>
    <w:rsid w:val="00666596"/>
    <w:rsid w:val="006853D3"/>
    <w:rsid w:val="00686E9C"/>
    <w:rsid w:val="00691972"/>
    <w:rsid w:val="00692405"/>
    <w:rsid w:val="00693463"/>
    <w:rsid w:val="006965E5"/>
    <w:rsid w:val="0069699E"/>
    <w:rsid w:val="006A5691"/>
    <w:rsid w:val="006D4B98"/>
    <w:rsid w:val="006D6B40"/>
    <w:rsid w:val="006E4720"/>
    <w:rsid w:val="006E4FC2"/>
    <w:rsid w:val="006F4DDE"/>
    <w:rsid w:val="006F7778"/>
    <w:rsid w:val="00702AB6"/>
    <w:rsid w:val="00712419"/>
    <w:rsid w:val="00721517"/>
    <w:rsid w:val="00727021"/>
    <w:rsid w:val="00731B0D"/>
    <w:rsid w:val="00736F3D"/>
    <w:rsid w:val="00737918"/>
    <w:rsid w:val="007506D1"/>
    <w:rsid w:val="00760187"/>
    <w:rsid w:val="00776C16"/>
    <w:rsid w:val="0077748E"/>
    <w:rsid w:val="00796FDB"/>
    <w:rsid w:val="007A6220"/>
    <w:rsid w:val="007B3CB3"/>
    <w:rsid w:val="007D0B00"/>
    <w:rsid w:val="007D1F7C"/>
    <w:rsid w:val="007E39FF"/>
    <w:rsid w:val="007E4175"/>
    <w:rsid w:val="007E4ABD"/>
    <w:rsid w:val="00804BCA"/>
    <w:rsid w:val="00804CE8"/>
    <w:rsid w:val="00805BF6"/>
    <w:rsid w:val="00813404"/>
    <w:rsid w:val="00814769"/>
    <w:rsid w:val="00825889"/>
    <w:rsid w:val="00853A2A"/>
    <w:rsid w:val="00856773"/>
    <w:rsid w:val="00860AA8"/>
    <w:rsid w:val="008672FC"/>
    <w:rsid w:val="0087329D"/>
    <w:rsid w:val="00876C99"/>
    <w:rsid w:val="0088199A"/>
    <w:rsid w:val="0088402F"/>
    <w:rsid w:val="0088591D"/>
    <w:rsid w:val="008920E9"/>
    <w:rsid w:val="0089250D"/>
    <w:rsid w:val="0089482A"/>
    <w:rsid w:val="008A6226"/>
    <w:rsid w:val="008B410D"/>
    <w:rsid w:val="008B6596"/>
    <w:rsid w:val="008C0663"/>
    <w:rsid w:val="008C50BC"/>
    <w:rsid w:val="008C6A59"/>
    <w:rsid w:val="008D1477"/>
    <w:rsid w:val="008D3838"/>
    <w:rsid w:val="008E3EE9"/>
    <w:rsid w:val="008E45A6"/>
    <w:rsid w:val="008F0A0F"/>
    <w:rsid w:val="008F18AD"/>
    <w:rsid w:val="008F63F3"/>
    <w:rsid w:val="0091018C"/>
    <w:rsid w:val="00910A1D"/>
    <w:rsid w:val="00912DFB"/>
    <w:rsid w:val="00914E94"/>
    <w:rsid w:val="00916333"/>
    <w:rsid w:val="00916856"/>
    <w:rsid w:val="009244FC"/>
    <w:rsid w:val="00930082"/>
    <w:rsid w:val="00935860"/>
    <w:rsid w:val="009403B3"/>
    <w:rsid w:val="00942276"/>
    <w:rsid w:val="00943EA2"/>
    <w:rsid w:val="009453AE"/>
    <w:rsid w:val="00956499"/>
    <w:rsid w:val="0096186A"/>
    <w:rsid w:val="0097091A"/>
    <w:rsid w:val="00970F52"/>
    <w:rsid w:val="009750F4"/>
    <w:rsid w:val="0098545C"/>
    <w:rsid w:val="0099030B"/>
    <w:rsid w:val="0099030F"/>
    <w:rsid w:val="009921F0"/>
    <w:rsid w:val="009968D1"/>
    <w:rsid w:val="009A7B9A"/>
    <w:rsid w:val="009C4192"/>
    <w:rsid w:val="009C423D"/>
    <w:rsid w:val="009D252D"/>
    <w:rsid w:val="009D3AFA"/>
    <w:rsid w:val="009E0E4B"/>
    <w:rsid w:val="009E2287"/>
    <w:rsid w:val="009E4038"/>
    <w:rsid w:val="009E4C4A"/>
    <w:rsid w:val="009E7133"/>
    <w:rsid w:val="009F161F"/>
    <w:rsid w:val="00A07B72"/>
    <w:rsid w:val="00A108F3"/>
    <w:rsid w:val="00A13854"/>
    <w:rsid w:val="00A13DFC"/>
    <w:rsid w:val="00A21F9C"/>
    <w:rsid w:val="00A25C32"/>
    <w:rsid w:val="00A268D6"/>
    <w:rsid w:val="00A32E4F"/>
    <w:rsid w:val="00A35572"/>
    <w:rsid w:val="00A35F93"/>
    <w:rsid w:val="00A43697"/>
    <w:rsid w:val="00A52D3B"/>
    <w:rsid w:val="00A55181"/>
    <w:rsid w:val="00A554DC"/>
    <w:rsid w:val="00A57719"/>
    <w:rsid w:val="00A6072C"/>
    <w:rsid w:val="00A63410"/>
    <w:rsid w:val="00A637BD"/>
    <w:rsid w:val="00A65834"/>
    <w:rsid w:val="00A6774D"/>
    <w:rsid w:val="00A728D0"/>
    <w:rsid w:val="00A82ECD"/>
    <w:rsid w:val="00A82FE4"/>
    <w:rsid w:val="00A8457A"/>
    <w:rsid w:val="00A87A2F"/>
    <w:rsid w:val="00A93925"/>
    <w:rsid w:val="00A94355"/>
    <w:rsid w:val="00A97717"/>
    <w:rsid w:val="00A97CCB"/>
    <w:rsid w:val="00AA257E"/>
    <w:rsid w:val="00AB5947"/>
    <w:rsid w:val="00AB6BFD"/>
    <w:rsid w:val="00AB6E64"/>
    <w:rsid w:val="00AB75B6"/>
    <w:rsid w:val="00AC249D"/>
    <w:rsid w:val="00AD4302"/>
    <w:rsid w:val="00AE10BE"/>
    <w:rsid w:val="00AE5C8D"/>
    <w:rsid w:val="00AE7A09"/>
    <w:rsid w:val="00B101DE"/>
    <w:rsid w:val="00B174C2"/>
    <w:rsid w:val="00B174F1"/>
    <w:rsid w:val="00B17787"/>
    <w:rsid w:val="00B22A4F"/>
    <w:rsid w:val="00B30664"/>
    <w:rsid w:val="00B3250B"/>
    <w:rsid w:val="00B4162B"/>
    <w:rsid w:val="00B47C3B"/>
    <w:rsid w:val="00B53769"/>
    <w:rsid w:val="00B576DA"/>
    <w:rsid w:val="00B61CC1"/>
    <w:rsid w:val="00B63CB1"/>
    <w:rsid w:val="00B64570"/>
    <w:rsid w:val="00B661CB"/>
    <w:rsid w:val="00B80363"/>
    <w:rsid w:val="00B9023E"/>
    <w:rsid w:val="00BB54A3"/>
    <w:rsid w:val="00BB73EB"/>
    <w:rsid w:val="00BC1FBF"/>
    <w:rsid w:val="00BC36C6"/>
    <w:rsid w:val="00BC3BCD"/>
    <w:rsid w:val="00BD48FE"/>
    <w:rsid w:val="00BD6413"/>
    <w:rsid w:val="00BE0830"/>
    <w:rsid w:val="00BF27D6"/>
    <w:rsid w:val="00BF3D56"/>
    <w:rsid w:val="00BF79A5"/>
    <w:rsid w:val="00C06942"/>
    <w:rsid w:val="00C13D63"/>
    <w:rsid w:val="00C16DBC"/>
    <w:rsid w:val="00C174A9"/>
    <w:rsid w:val="00C20B70"/>
    <w:rsid w:val="00C20E7C"/>
    <w:rsid w:val="00C22233"/>
    <w:rsid w:val="00C22E60"/>
    <w:rsid w:val="00C27712"/>
    <w:rsid w:val="00C33166"/>
    <w:rsid w:val="00C46E23"/>
    <w:rsid w:val="00C5014B"/>
    <w:rsid w:val="00C741D9"/>
    <w:rsid w:val="00C83114"/>
    <w:rsid w:val="00C8432C"/>
    <w:rsid w:val="00C923BE"/>
    <w:rsid w:val="00C94E92"/>
    <w:rsid w:val="00CA30C1"/>
    <w:rsid w:val="00CA7F2F"/>
    <w:rsid w:val="00CB2927"/>
    <w:rsid w:val="00CB3806"/>
    <w:rsid w:val="00CB523B"/>
    <w:rsid w:val="00CC0DF0"/>
    <w:rsid w:val="00CC1DCD"/>
    <w:rsid w:val="00CC3B30"/>
    <w:rsid w:val="00CD55FA"/>
    <w:rsid w:val="00CD5B5E"/>
    <w:rsid w:val="00CE1430"/>
    <w:rsid w:val="00CE6A0F"/>
    <w:rsid w:val="00CF0785"/>
    <w:rsid w:val="00CF66F9"/>
    <w:rsid w:val="00D00EBC"/>
    <w:rsid w:val="00D056BE"/>
    <w:rsid w:val="00D070E2"/>
    <w:rsid w:val="00D10F23"/>
    <w:rsid w:val="00D122A5"/>
    <w:rsid w:val="00D20452"/>
    <w:rsid w:val="00D27EBD"/>
    <w:rsid w:val="00D31537"/>
    <w:rsid w:val="00D36AF9"/>
    <w:rsid w:val="00D410FD"/>
    <w:rsid w:val="00D42596"/>
    <w:rsid w:val="00D47F73"/>
    <w:rsid w:val="00D557F6"/>
    <w:rsid w:val="00D57986"/>
    <w:rsid w:val="00D631E8"/>
    <w:rsid w:val="00D7067F"/>
    <w:rsid w:val="00D708F8"/>
    <w:rsid w:val="00D710D3"/>
    <w:rsid w:val="00D83E56"/>
    <w:rsid w:val="00D86E05"/>
    <w:rsid w:val="00D87657"/>
    <w:rsid w:val="00D91728"/>
    <w:rsid w:val="00D9530F"/>
    <w:rsid w:val="00D97204"/>
    <w:rsid w:val="00DA3B39"/>
    <w:rsid w:val="00DA576E"/>
    <w:rsid w:val="00DB03D9"/>
    <w:rsid w:val="00DB0CC3"/>
    <w:rsid w:val="00DB422E"/>
    <w:rsid w:val="00DB4C45"/>
    <w:rsid w:val="00DC07E1"/>
    <w:rsid w:val="00DC2170"/>
    <w:rsid w:val="00DC2C72"/>
    <w:rsid w:val="00DD5024"/>
    <w:rsid w:val="00DD6925"/>
    <w:rsid w:val="00DE10E0"/>
    <w:rsid w:val="00DE7F02"/>
    <w:rsid w:val="00DF195C"/>
    <w:rsid w:val="00DF253A"/>
    <w:rsid w:val="00E02C90"/>
    <w:rsid w:val="00E167AF"/>
    <w:rsid w:val="00E20745"/>
    <w:rsid w:val="00E342C8"/>
    <w:rsid w:val="00E436CB"/>
    <w:rsid w:val="00E438E4"/>
    <w:rsid w:val="00E50961"/>
    <w:rsid w:val="00E53424"/>
    <w:rsid w:val="00E61680"/>
    <w:rsid w:val="00E64A5C"/>
    <w:rsid w:val="00E72A50"/>
    <w:rsid w:val="00E73FE5"/>
    <w:rsid w:val="00E74271"/>
    <w:rsid w:val="00E75443"/>
    <w:rsid w:val="00E81863"/>
    <w:rsid w:val="00E8225A"/>
    <w:rsid w:val="00E844BA"/>
    <w:rsid w:val="00E863FC"/>
    <w:rsid w:val="00E87918"/>
    <w:rsid w:val="00E96F33"/>
    <w:rsid w:val="00EB5AD6"/>
    <w:rsid w:val="00EC6828"/>
    <w:rsid w:val="00ED2190"/>
    <w:rsid w:val="00ED72C7"/>
    <w:rsid w:val="00EE5897"/>
    <w:rsid w:val="00EF18B4"/>
    <w:rsid w:val="00EF7D20"/>
    <w:rsid w:val="00F04116"/>
    <w:rsid w:val="00F10547"/>
    <w:rsid w:val="00F11337"/>
    <w:rsid w:val="00F158B5"/>
    <w:rsid w:val="00F159C3"/>
    <w:rsid w:val="00F164EC"/>
    <w:rsid w:val="00F1797F"/>
    <w:rsid w:val="00F271C6"/>
    <w:rsid w:val="00F27240"/>
    <w:rsid w:val="00F27E76"/>
    <w:rsid w:val="00F27FF3"/>
    <w:rsid w:val="00F344FE"/>
    <w:rsid w:val="00F35785"/>
    <w:rsid w:val="00F42B16"/>
    <w:rsid w:val="00F46174"/>
    <w:rsid w:val="00F70CBD"/>
    <w:rsid w:val="00F74E1B"/>
    <w:rsid w:val="00F82A6F"/>
    <w:rsid w:val="00F82EAC"/>
    <w:rsid w:val="00F836DF"/>
    <w:rsid w:val="00F93D40"/>
    <w:rsid w:val="00FA0220"/>
    <w:rsid w:val="00FA082F"/>
    <w:rsid w:val="00FA5740"/>
    <w:rsid w:val="00FA6C56"/>
    <w:rsid w:val="00FB380C"/>
    <w:rsid w:val="00FB5472"/>
    <w:rsid w:val="00FD178A"/>
    <w:rsid w:val="00FD5905"/>
    <w:rsid w:val="00FD792F"/>
    <w:rsid w:val="00FE0EB7"/>
    <w:rsid w:val="00FE7211"/>
    <w:rsid w:val="00FF0869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D3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52D3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C79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7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9D1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6F7778"/>
    <w:pPr>
      <w:spacing w:after="0" w:line="240" w:lineRule="auto"/>
      <w:jc w:val="center"/>
    </w:pPr>
    <w:rPr>
      <w:rFonts w:eastAsia="Times New Roman" w:cs="Arial"/>
      <w:b/>
      <w:kern w:val="28"/>
      <w:sz w:val="20"/>
      <w:szCs w:val="32"/>
      <w:lang w:eastAsia="ru-RU"/>
    </w:rPr>
  </w:style>
  <w:style w:type="character" w:customStyle="1" w:styleId="a7">
    <w:name w:val="Название Знак"/>
    <w:basedOn w:val="a0"/>
    <w:link w:val="a6"/>
    <w:rsid w:val="006F7778"/>
    <w:rPr>
      <w:rFonts w:eastAsia="Times New Roman" w:cs="Arial"/>
      <w:b/>
      <w:kern w:val="28"/>
      <w:sz w:val="20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risovka.info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A2BD-ECD8-40C7-9AC6-A634524C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MS</cp:lastModifiedBy>
  <cp:revision>8</cp:revision>
  <cp:lastPrinted>2021-10-29T12:07:00Z</cp:lastPrinted>
  <dcterms:created xsi:type="dcterms:W3CDTF">2021-02-18T18:31:00Z</dcterms:created>
  <dcterms:modified xsi:type="dcterms:W3CDTF">2021-11-08T11:11:00Z</dcterms:modified>
</cp:coreProperties>
</file>